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2314" w:rsidP="000D03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ску природоохранного прокурора на предприятие возложена обязанность по устранению нарушений природоохранного законодательства</w:t>
      </w:r>
    </w:p>
    <w:p w:rsidR="000D03EB" w:rsidRDefault="000D03EB" w:rsidP="00293A68">
      <w:pPr>
        <w:ind w:firstLine="709"/>
        <w:jc w:val="both"/>
        <w:rPr>
          <w:sz w:val="28"/>
          <w:szCs w:val="28"/>
        </w:rPr>
      </w:pPr>
    </w:p>
    <w:p w:rsidR="00F32314" w:rsidRDefault="00F32314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По результатам проверки, проведенной Николаевской-на-Амуре межрайонной природоохранной прокуратурой, установлено, что МУП «Мастер» </w:t>
      </w:r>
      <w:r w:rsidRPr="00B34A0F">
        <w:t>осуществляет</w:t>
      </w:r>
      <w:r>
        <w:t xml:space="preserve"> деятельность по</w:t>
      </w:r>
      <w:r w:rsidRPr="00B34A0F">
        <w:t xml:space="preserve"> выброс</w:t>
      </w:r>
      <w:r>
        <w:t>у</w:t>
      </w:r>
      <w:r w:rsidRPr="00B34A0F">
        <w:t xml:space="preserve"> вредных (загрязняющих) веществ в атмосферный воздух </w:t>
      </w:r>
      <w:r w:rsidR="007F0508">
        <w:t>котельными</w:t>
      </w:r>
      <w:r>
        <w:t>, расположенны</w:t>
      </w:r>
      <w:r w:rsidR="00FC785A">
        <w:t>ми</w:t>
      </w:r>
      <w:r w:rsidRPr="00B34A0F">
        <w:t xml:space="preserve"> в </w:t>
      </w:r>
      <w:r>
        <w:t xml:space="preserve">п. </w:t>
      </w:r>
      <w:r w:rsidRPr="00B34A0F">
        <w:t>Маг</w:t>
      </w:r>
      <w:r w:rsidR="00FC785A">
        <w:t xml:space="preserve">о </w:t>
      </w:r>
      <w:r w:rsidRPr="00B34A0F">
        <w:t xml:space="preserve">Николаевского района </w:t>
      </w:r>
      <w:r>
        <w:t>Хабаровского края</w:t>
      </w:r>
      <w:r w:rsidRPr="00B34A0F">
        <w:t xml:space="preserve"> </w:t>
      </w:r>
      <w:r>
        <w:t xml:space="preserve">с нарушением требований </w:t>
      </w:r>
      <w:r w:rsidRPr="00B34A0F">
        <w:t>Федерального закона «Об охране атмосферного воздуха»</w:t>
      </w:r>
      <w:r w:rsidR="00FC785A">
        <w:t>.</w:t>
      </w:r>
    </w:p>
    <w:p w:rsidR="00FC785A" w:rsidRDefault="00FC785A" w:rsidP="00F32314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Так, предприятие </w:t>
      </w:r>
      <w:r w:rsidRPr="00B34A0F">
        <w:t>не обеспечено установками очистки газов и средствами контроля за выбросами загрязняющих веществ в атмосферный воздух</w:t>
      </w:r>
      <w:r>
        <w:t xml:space="preserve">, предприятием </w:t>
      </w:r>
      <w:r w:rsidRPr="00B34A0F">
        <w:t>не получено комплексное экологическое разр</w:t>
      </w:r>
      <w:r w:rsidRPr="001A3C13">
        <w:t>ешение</w:t>
      </w:r>
      <w:r>
        <w:t xml:space="preserve">, </w:t>
      </w:r>
      <w:r w:rsidRPr="001A3C13">
        <w:t>не утверждены программы (планы) по охране атмосферного воздуха</w:t>
      </w:r>
      <w:r w:rsidR="007F0508">
        <w:t xml:space="preserve">, </w:t>
      </w:r>
      <w:r w:rsidR="007F0508" w:rsidRPr="001A3C13">
        <w:t>не установлена санитарно-защитная зона котельных</w:t>
      </w:r>
      <w:r w:rsidR="007F0508">
        <w:t xml:space="preserve">, </w:t>
      </w:r>
      <w:r w:rsidR="007F0508" w:rsidRPr="00B34A0F">
        <w:t>не определены должностные лица или подразделения, на которые возложены обязанности по контролю за газоочистным оборудованием и проведением природоохранных мероприятий</w:t>
      </w:r>
      <w:r w:rsidR="007F0508">
        <w:t xml:space="preserve">, котельные </w:t>
      </w:r>
      <w:r w:rsidR="007F0508" w:rsidRPr="001A3C13">
        <w:t>не оснащены автоматическими средствами измерения и учета показателей выбросов загрязняющих веществ, а также техническими средствами фиксации и передачи информации о показателях выбросов загрязняющих веществ в государственный реестр объектов, оказывающих негативное воздействие на окружающую среду</w:t>
      </w:r>
      <w:r w:rsidR="007F0508">
        <w:t xml:space="preserve">, котельные не поставлены на учет </w:t>
      </w:r>
      <w:r w:rsidR="007F0508" w:rsidRPr="001A3C13">
        <w:t>объектов, оказывающих негативное воздействие на окружающую среду</w:t>
      </w:r>
      <w:r w:rsidR="007F0508">
        <w:t>.</w:t>
      </w:r>
    </w:p>
    <w:p w:rsidR="003F56D1" w:rsidRDefault="007F0508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 xml:space="preserve">Николаевским-на-Амуре межрайонным природоохранным прокурором руководителю </w:t>
      </w:r>
      <w:r w:rsidR="00F32314" w:rsidRPr="001A3C13">
        <w:t>МУП «Мастер» внесено представление об устранении выявленных нарушений</w:t>
      </w:r>
      <w:r>
        <w:t xml:space="preserve">, однако </w:t>
      </w:r>
      <w:r w:rsidR="00F32314" w:rsidRPr="001A3C13">
        <w:t xml:space="preserve">нарушения в установленный законом срок </w:t>
      </w:r>
      <w:r>
        <w:t xml:space="preserve">предприятием </w:t>
      </w:r>
      <w:r w:rsidR="00F32314" w:rsidRPr="001A3C13">
        <w:t>не устранены</w:t>
      </w:r>
      <w:r>
        <w:t>, в связи с чем природоохранный прокурор обратился</w:t>
      </w:r>
      <w:r w:rsidR="00F32314" w:rsidRPr="001A3C13">
        <w:t xml:space="preserve"> в Николаевский-на-Амуре городской суд Хабаровского края </w:t>
      </w:r>
      <w:r>
        <w:t>с исковым</w:t>
      </w:r>
      <w:r w:rsidR="00F32314" w:rsidRPr="001A3C13">
        <w:t xml:space="preserve"> заявление</w:t>
      </w:r>
      <w:r>
        <w:t xml:space="preserve">м </w:t>
      </w:r>
      <w:r w:rsidR="00F32314" w:rsidRPr="001A3C13">
        <w:t>о возложении на МУП «Мастер» обяз</w:t>
      </w:r>
      <w:r w:rsidR="003F56D1">
        <w:t>анности по устранению выявленных</w:t>
      </w:r>
      <w:r w:rsidR="00F32314" w:rsidRPr="001A3C13">
        <w:t xml:space="preserve"> нарушений</w:t>
      </w:r>
      <w:r w:rsidR="003F56D1">
        <w:t>.</w:t>
      </w:r>
    </w:p>
    <w:p w:rsidR="003F56D1" w:rsidRDefault="003F56D1" w:rsidP="003F56D1">
      <w:pPr>
        <w:pStyle w:val="ac"/>
        <w:tabs>
          <w:tab w:val="left" w:pos="142"/>
          <w:tab w:val="left" w:pos="993"/>
          <w:tab w:val="left" w:pos="7458"/>
          <w:tab w:val="left" w:pos="9922"/>
        </w:tabs>
        <w:ind w:left="0" w:right="-1" w:firstLine="709"/>
        <w:jc w:val="both"/>
      </w:pPr>
      <w:r>
        <w:t>13.01.2022 решением Николаевского-на-Амуре городского суда Хабаровского края требования прокурор</w:t>
      </w:r>
      <w:r w:rsidR="000D03EB">
        <w:t>а удовлетворены в полном объеме</w:t>
      </w:r>
      <w:r>
        <w:t>.</w:t>
      </w: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D9" w:rsidRDefault="00474CD9" w:rsidP="00D96CE9">
      <w:r>
        <w:separator/>
      </w:r>
    </w:p>
  </w:endnote>
  <w:endnote w:type="continuationSeparator" w:id="0">
    <w:p w:rsidR="00474CD9" w:rsidRDefault="00474CD9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D9" w:rsidRDefault="00474CD9" w:rsidP="00D96CE9">
      <w:r>
        <w:separator/>
      </w:r>
    </w:p>
  </w:footnote>
  <w:footnote w:type="continuationSeparator" w:id="0">
    <w:p w:rsidR="00474CD9" w:rsidRDefault="00474CD9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6553"/>
    <w:rsid w:val="000B7AED"/>
    <w:rsid w:val="000C17F3"/>
    <w:rsid w:val="000C53E3"/>
    <w:rsid w:val="000C5F6D"/>
    <w:rsid w:val="000D03EB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0D7E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4CD9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D497C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42510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2B426-AE14-462E-9C20-B07B72F2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ECF93-0AED-4D27-A14A-9609B95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IntelCoreI3</cp:lastModifiedBy>
  <cp:revision>5</cp:revision>
  <cp:lastPrinted>2017-08-29T01:29:00Z</cp:lastPrinted>
  <dcterms:created xsi:type="dcterms:W3CDTF">2022-03-01T12:30:00Z</dcterms:created>
  <dcterms:modified xsi:type="dcterms:W3CDTF">2022-03-03T00:45:00Z</dcterms:modified>
</cp:coreProperties>
</file>